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CF181" w14:textId="26A1B56A" w:rsidR="00CD2A2F" w:rsidRDefault="008561A3" w:rsidP="00856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4B96C57" w14:textId="09427C75" w:rsidR="008561A3" w:rsidRDefault="00857344" w:rsidP="00856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B159D2">
        <w:rPr>
          <w:rFonts w:ascii="Times New Roman" w:hAnsi="Times New Roman" w:cs="Times New Roman"/>
          <w:sz w:val="24"/>
          <w:szCs w:val="24"/>
        </w:rPr>
        <w:t>тудентов 2-го курса ВГУ, прошедших конкурс</w:t>
      </w:r>
      <w:r w:rsidR="00B159D2">
        <w:rPr>
          <w:rFonts w:ascii="Times New Roman" w:hAnsi="Times New Roman" w:cs="Times New Roman"/>
          <w:sz w:val="24"/>
          <w:szCs w:val="24"/>
        </w:rPr>
        <w:br/>
        <w:t>для обучения по программам подготовки офицеров запаса</w:t>
      </w:r>
      <w:r w:rsidR="006E1456">
        <w:rPr>
          <w:rFonts w:ascii="Times New Roman" w:hAnsi="Times New Roman" w:cs="Times New Roman"/>
          <w:sz w:val="24"/>
          <w:szCs w:val="24"/>
        </w:rPr>
        <w:t xml:space="preserve"> по ВУС–093500</w:t>
      </w:r>
    </w:p>
    <w:tbl>
      <w:tblPr>
        <w:tblStyle w:val="a3"/>
        <w:tblW w:w="9214" w:type="dxa"/>
        <w:tblInd w:w="-572" w:type="dxa"/>
        <w:tblLook w:val="04A0" w:firstRow="1" w:lastRow="0" w:firstColumn="1" w:lastColumn="0" w:noHBand="0" w:noVBand="1"/>
      </w:tblPr>
      <w:tblGrid>
        <w:gridCol w:w="595"/>
        <w:gridCol w:w="8619"/>
      </w:tblGrid>
      <w:tr w:rsidR="006F2417" w:rsidRPr="001969D0" w14:paraId="5AB88E13" w14:textId="77777777" w:rsidTr="006F2417">
        <w:tc>
          <w:tcPr>
            <w:tcW w:w="595" w:type="dxa"/>
            <w:vAlign w:val="center"/>
          </w:tcPr>
          <w:p w14:paraId="6B5137E0" w14:textId="57E97552" w:rsidR="006F2417" w:rsidRPr="001969D0" w:rsidRDefault="006F2417" w:rsidP="00B1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D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9" w:type="dxa"/>
            <w:vAlign w:val="center"/>
          </w:tcPr>
          <w:p w14:paraId="0E9A90FA" w14:textId="6B53E09F" w:rsidR="006F2417" w:rsidRPr="001969D0" w:rsidRDefault="006F2417" w:rsidP="00B1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D0">
              <w:rPr>
                <w:rFonts w:ascii="Times New Roman" w:hAnsi="Times New Roman" w:cs="Times New Roman"/>
                <w:sz w:val="28"/>
                <w:szCs w:val="28"/>
              </w:rPr>
              <w:t>№ СНИЛС</w:t>
            </w:r>
          </w:p>
        </w:tc>
      </w:tr>
      <w:tr w:rsidR="006F2417" w:rsidRPr="001969D0" w14:paraId="76B935CE" w14:textId="77777777" w:rsidTr="006F2417">
        <w:tc>
          <w:tcPr>
            <w:tcW w:w="595" w:type="dxa"/>
            <w:vAlign w:val="center"/>
          </w:tcPr>
          <w:p w14:paraId="5E7F5A69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6608B29E" w14:textId="1E4192E0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31C">
              <w:rPr>
                <w:rFonts w:ascii="Times New Roman" w:hAnsi="Times New Roman" w:cs="Times New Roman"/>
                <w:sz w:val="28"/>
                <w:szCs w:val="28"/>
              </w:rPr>
              <w:t>158-865-080 17</w:t>
            </w:r>
          </w:p>
        </w:tc>
      </w:tr>
      <w:tr w:rsidR="006F2417" w:rsidRPr="001969D0" w14:paraId="7F1D57B6" w14:textId="77777777" w:rsidTr="006F2417">
        <w:tc>
          <w:tcPr>
            <w:tcW w:w="595" w:type="dxa"/>
            <w:vAlign w:val="center"/>
          </w:tcPr>
          <w:p w14:paraId="3A521AF2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110EC80D" w14:textId="38499787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06">
              <w:rPr>
                <w:rFonts w:ascii="Times New Roman" w:hAnsi="Times New Roman" w:cs="Times New Roman"/>
                <w:sz w:val="28"/>
                <w:szCs w:val="28"/>
              </w:rPr>
              <w:t>166-024-278 52</w:t>
            </w:r>
          </w:p>
        </w:tc>
      </w:tr>
      <w:tr w:rsidR="006F2417" w:rsidRPr="001969D0" w14:paraId="189C4F8B" w14:textId="77777777" w:rsidTr="006F2417">
        <w:tc>
          <w:tcPr>
            <w:tcW w:w="595" w:type="dxa"/>
            <w:vAlign w:val="center"/>
          </w:tcPr>
          <w:p w14:paraId="23BADBC7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11A8ED17" w14:textId="1F3A85CF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06">
              <w:rPr>
                <w:rFonts w:ascii="Times New Roman" w:hAnsi="Times New Roman" w:cs="Times New Roman"/>
                <w:sz w:val="28"/>
                <w:szCs w:val="28"/>
              </w:rPr>
              <w:t>165-264-109 61</w:t>
            </w:r>
          </w:p>
        </w:tc>
      </w:tr>
      <w:tr w:rsidR="006F2417" w:rsidRPr="001969D0" w14:paraId="3F00D455" w14:textId="77777777" w:rsidTr="006F2417">
        <w:tc>
          <w:tcPr>
            <w:tcW w:w="595" w:type="dxa"/>
            <w:vAlign w:val="center"/>
          </w:tcPr>
          <w:p w14:paraId="3FA44636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1866E8E2" w14:textId="0EECB11A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06">
              <w:rPr>
                <w:rFonts w:ascii="Times New Roman" w:hAnsi="Times New Roman" w:cs="Times New Roman"/>
                <w:sz w:val="28"/>
                <w:szCs w:val="28"/>
              </w:rPr>
              <w:t>160-874-182 76</w:t>
            </w:r>
          </w:p>
        </w:tc>
      </w:tr>
      <w:tr w:rsidR="006F2417" w:rsidRPr="001969D0" w14:paraId="7B8FD5EF" w14:textId="77777777" w:rsidTr="006F2417">
        <w:tc>
          <w:tcPr>
            <w:tcW w:w="595" w:type="dxa"/>
            <w:vAlign w:val="center"/>
          </w:tcPr>
          <w:p w14:paraId="1DDE9D7E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741598B2" w14:textId="1E79F100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06">
              <w:rPr>
                <w:rFonts w:ascii="Times New Roman" w:hAnsi="Times New Roman" w:cs="Times New Roman"/>
                <w:sz w:val="28"/>
                <w:szCs w:val="28"/>
              </w:rPr>
              <w:t>195-860-681 27</w:t>
            </w:r>
          </w:p>
        </w:tc>
      </w:tr>
      <w:tr w:rsidR="006F2417" w:rsidRPr="001969D0" w14:paraId="0C87A8D6" w14:textId="77777777" w:rsidTr="006F2417">
        <w:tc>
          <w:tcPr>
            <w:tcW w:w="595" w:type="dxa"/>
            <w:vAlign w:val="center"/>
          </w:tcPr>
          <w:p w14:paraId="580F2C2E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6A59A7CF" w14:textId="5507DD58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06">
              <w:rPr>
                <w:rFonts w:ascii="Times New Roman" w:hAnsi="Times New Roman" w:cs="Times New Roman"/>
                <w:sz w:val="28"/>
                <w:szCs w:val="28"/>
              </w:rPr>
              <w:t>149-883-646 34</w:t>
            </w:r>
          </w:p>
        </w:tc>
      </w:tr>
      <w:tr w:rsidR="006F2417" w:rsidRPr="001969D0" w14:paraId="193262AF" w14:textId="77777777" w:rsidTr="006F2417">
        <w:tc>
          <w:tcPr>
            <w:tcW w:w="595" w:type="dxa"/>
            <w:vAlign w:val="center"/>
          </w:tcPr>
          <w:p w14:paraId="4B64DE27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3DFFCB98" w14:textId="7987B809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06">
              <w:rPr>
                <w:rFonts w:ascii="Times New Roman" w:hAnsi="Times New Roman" w:cs="Times New Roman"/>
                <w:sz w:val="28"/>
                <w:szCs w:val="28"/>
              </w:rPr>
              <w:t>151-636-306 45</w:t>
            </w:r>
          </w:p>
        </w:tc>
      </w:tr>
      <w:tr w:rsidR="006F2417" w:rsidRPr="001969D0" w14:paraId="219952E7" w14:textId="77777777" w:rsidTr="006F2417">
        <w:tc>
          <w:tcPr>
            <w:tcW w:w="595" w:type="dxa"/>
            <w:vAlign w:val="center"/>
          </w:tcPr>
          <w:p w14:paraId="3D00A399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44FC641C" w14:textId="7B86DE4C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79">
              <w:rPr>
                <w:rFonts w:ascii="Times New Roman" w:hAnsi="Times New Roman" w:cs="Times New Roman"/>
                <w:sz w:val="28"/>
                <w:szCs w:val="28"/>
              </w:rPr>
              <w:t>199-641-523 24</w:t>
            </w:r>
          </w:p>
        </w:tc>
      </w:tr>
      <w:tr w:rsidR="006F2417" w:rsidRPr="001969D0" w14:paraId="21FE4F28" w14:textId="77777777" w:rsidTr="006F2417">
        <w:tc>
          <w:tcPr>
            <w:tcW w:w="595" w:type="dxa"/>
            <w:vAlign w:val="center"/>
          </w:tcPr>
          <w:p w14:paraId="120E1B66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0619AC94" w14:textId="06DA8E40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79">
              <w:rPr>
                <w:rFonts w:ascii="Times New Roman" w:hAnsi="Times New Roman" w:cs="Times New Roman"/>
                <w:sz w:val="28"/>
                <w:szCs w:val="28"/>
              </w:rPr>
              <w:t>133-793-324 69</w:t>
            </w:r>
          </w:p>
        </w:tc>
      </w:tr>
      <w:tr w:rsidR="006F2417" w:rsidRPr="001969D0" w14:paraId="155CACFF" w14:textId="77777777" w:rsidTr="006F2417">
        <w:tc>
          <w:tcPr>
            <w:tcW w:w="595" w:type="dxa"/>
            <w:vAlign w:val="center"/>
          </w:tcPr>
          <w:p w14:paraId="342F7D82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712436F1" w14:textId="4AFB3C47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79">
              <w:rPr>
                <w:rFonts w:ascii="Times New Roman" w:hAnsi="Times New Roman" w:cs="Times New Roman"/>
                <w:sz w:val="28"/>
                <w:szCs w:val="28"/>
              </w:rPr>
              <w:t>188-020-528 65</w:t>
            </w:r>
          </w:p>
        </w:tc>
      </w:tr>
      <w:tr w:rsidR="006F2417" w:rsidRPr="001969D0" w14:paraId="32D5B4DA" w14:textId="77777777" w:rsidTr="006F2417">
        <w:tc>
          <w:tcPr>
            <w:tcW w:w="595" w:type="dxa"/>
            <w:vAlign w:val="center"/>
          </w:tcPr>
          <w:p w14:paraId="1F65666A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3E0722FA" w14:textId="628B036B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79">
              <w:rPr>
                <w:rFonts w:ascii="Times New Roman" w:hAnsi="Times New Roman" w:cs="Times New Roman"/>
                <w:sz w:val="28"/>
                <w:szCs w:val="28"/>
              </w:rPr>
              <w:t>195-030-997 82</w:t>
            </w:r>
          </w:p>
        </w:tc>
      </w:tr>
      <w:tr w:rsidR="006F2417" w:rsidRPr="001969D0" w14:paraId="34B09ABD" w14:textId="77777777" w:rsidTr="006F2417">
        <w:tc>
          <w:tcPr>
            <w:tcW w:w="595" w:type="dxa"/>
            <w:vAlign w:val="center"/>
          </w:tcPr>
          <w:p w14:paraId="4B87D57A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1F810BDB" w14:textId="216743B8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5">
              <w:rPr>
                <w:rFonts w:ascii="Times New Roman" w:hAnsi="Times New Roman" w:cs="Times New Roman"/>
                <w:sz w:val="28"/>
                <w:szCs w:val="28"/>
              </w:rPr>
              <w:t>171-632-356 55</w:t>
            </w:r>
          </w:p>
        </w:tc>
      </w:tr>
      <w:tr w:rsidR="006F2417" w:rsidRPr="001969D0" w14:paraId="7DE3FE22" w14:textId="77777777" w:rsidTr="006F2417">
        <w:tc>
          <w:tcPr>
            <w:tcW w:w="595" w:type="dxa"/>
            <w:vAlign w:val="center"/>
          </w:tcPr>
          <w:p w14:paraId="762D17C1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5F8EA1D9" w14:textId="1A628183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5">
              <w:rPr>
                <w:rFonts w:ascii="Times New Roman" w:hAnsi="Times New Roman" w:cs="Times New Roman"/>
                <w:sz w:val="28"/>
                <w:szCs w:val="28"/>
              </w:rPr>
              <w:t>167-126-603 66</w:t>
            </w:r>
          </w:p>
        </w:tc>
      </w:tr>
      <w:tr w:rsidR="006F2417" w:rsidRPr="001969D0" w14:paraId="57E17C9B" w14:textId="77777777" w:rsidTr="006F2417">
        <w:tc>
          <w:tcPr>
            <w:tcW w:w="595" w:type="dxa"/>
            <w:vAlign w:val="center"/>
          </w:tcPr>
          <w:p w14:paraId="2E996BAB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45CCABA4" w14:textId="258BA6EE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5">
              <w:rPr>
                <w:rFonts w:ascii="Times New Roman" w:hAnsi="Times New Roman" w:cs="Times New Roman"/>
                <w:sz w:val="28"/>
                <w:szCs w:val="28"/>
              </w:rPr>
              <w:t>168-753-412 06</w:t>
            </w:r>
          </w:p>
        </w:tc>
      </w:tr>
      <w:tr w:rsidR="006F2417" w:rsidRPr="001969D0" w14:paraId="4D722F04" w14:textId="77777777" w:rsidTr="006F2417">
        <w:tc>
          <w:tcPr>
            <w:tcW w:w="595" w:type="dxa"/>
            <w:vAlign w:val="center"/>
          </w:tcPr>
          <w:p w14:paraId="007631D6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734587A8" w14:textId="144AE037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5">
              <w:rPr>
                <w:rFonts w:ascii="Times New Roman" w:hAnsi="Times New Roman" w:cs="Times New Roman"/>
                <w:sz w:val="28"/>
                <w:szCs w:val="28"/>
              </w:rPr>
              <w:t>159-766-542 31</w:t>
            </w:r>
          </w:p>
        </w:tc>
      </w:tr>
      <w:tr w:rsidR="006F2417" w:rsidRPr="001969D0" w14:paraId="1D0BEF10" w14:textId="77777777" w:rsidTr="006F2417">
        <w:tc>
          <w:tcPr>
            <w:tcW w:w="595" w:type="dxa"/>
            <w:vAlign w:val="center"/>
          </w:tcPr>
          <w:p w14:paraId="30829761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656CE14B" w14:textId="0D484E9E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5">
              <w:rPr>
                <w:rFonts w:ascii="Times New Roman" w:hAnsi="Times New Roman" w:cs="Times New Roman"/>
                <w:sz w:val="28"/>
                <w:szCs w:val="28"/>
              </w:rPr>
              <w:t>199-853-605 50</w:t>
            </w:r>
          </w:p>
        </w:tc>
      </w:tr>
      <w:tr w:rsidR="006F2417" w:rsidRPr="001969D0" w14:paraId="6C17F594" w14:textId="77777777" w:rsidTr="006F2417">
        <w:tc>
          <w:tcPr>
            <w:tcW w:w="595" w:type="dxa"/>
            <w:vAlign w:val="center"/>
          </w:tcPr>
          <w:p w14:paraId="6DDEF31B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09430B5F" w14:textId="08DA0072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E">
              <w:rPr>
                <w:rFonts w:ascii="Times New Roman" w:hAnsi="Times New Roman" w:cs="Times New Roman"/>
                <w:sz w:val="28"/>
                <w:szCs w:val="28"/>
              </w:rPr>
              <w:t>159-249-711 02</w:t>
            </w:r>
          </w:p>
        </w:tc>
      </w:tr>
      <w:tr w:rsidR="006F2417" w:rsidRPr="001969D0" w14:paraId="08020B4B" w14:textId="77777777" w:rsidTr="006F2417">
        <w:tc>
          <w:tcPr>
            <w:tcW w:w="595" w:type="dxa"/>
            <w:vAlign w:val="center"/>
          </w:tcPr>
          <w:p w14:paraId="6E352633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3AFFF25F" w14:textId="15A54A2D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E">
              <w:rPr>
                <w:rFonts w:ascii="Times New Roman" w:hAnsi="Times New Roman" w:cs="Times New Roman"/>
                <w:sz w:val="28"/>
                <w:szCs w:val="28"/>
              </w:rPr>
              <w:t>194-911-596 09</w:t>
            </w:r>
          </w:p>
        </w:tc>
      </w:tr>
      <w:tr w:rsidR="006F2417" w:rsidRPr="001969D0" w14:paraId="20F69FAC" w14:textId="77777777" w:rsidTr="006F2417">
        <w:tc>
          <w:tcPr>
            <w:tcW w:w="595" w:type="dxa"/>
            <w:vAlign w:val="center"/>
          </w:tcPr>
          <w:p w14:paraId="5177FB7C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6815A20C" w14:textId="14101F64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E">
              <w:rPr>
                <w:rFonts w:ascii="Times New Roman" w:hAnsi="Times New Roman" w:cs="Times New Roman"/>
                <w:sz w:val="28"/>
                <w:szCs w:val="28"/>
              </w:rPr>
              <w:t>204-743-680 53</w:t>
            </w:r>
          </w:p>
        </w:tc>
      </w:tr>
      <w:tr w:rsidR="006F2417" w:rsidRPr="001969D0" w14:paraId="4525DCED" w14:textId="77777777" w:rsidTr="006F2417">
        <w:tc>
          <w:tcPr>
            <w:tcW w:w="595" w:type="dxa"/>
            <w:vAlign w:val="center"/>
          </w:tcPr>
          <w:p w14:paraId="30583FE2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vAlign w:val="center"/>
          </w:tcPr>
          <w:p w14:paraId="7EE8D44F" w14:textId="7219967D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1E">
              <w:rPr>
                <w:rFonts w:ascii="Times New Roman" w:hAnsi="Times New Roman" w:cs="Times New Roman"/>
                <w:sz w:val="28"/>
                <w:szCs w:val="28"/>
              </w:rPr>
              <w:t>168-753-450 12</w:t>
            </w:r>
          </w:p>
        </w:tc>
      </w:tr>
      <w:tr w:rsidR="006F2417" w:rsidRPr="001969D0" w14:paraId="4E35FE12" w14:textId="77777777" w:rsidTr="006F2417">
        <w:tc>
          <w:tcPr>
            <w:tcW w:w="595" w:type="dxa"/>
            <w:vAlign w:val="center"/>
          </w:tcPr>
          <w:p w14:paraId="58993E3F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013E4DA9" w14:textId="0C271D13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1E">
              <w:rPr>
                <w:rFonts w:ascii="Times New Roman" w:hAnsi="Times New Roman" w:cs="Times New Roman"/>
                <w:sz w:val="28"/>
                <w:szCs w:val="28"/>
              </w:rPr>
              <w:t>188-191-005 88</w:t>
            </w:r>
          </w:p>
        </w:tc>
      </w:tr>
      <w:tr w:rsidR="006F2417" w:rsidRPr="001969D0" w14:paraId="24D943B9" w14:textId="77777777" w:rsidTr="006F2417">
        <w:tc>
          <w:tcPr>
            <w:tcW w:w="595" w:type="dxa"/>
            <w:vAlign w:val="center"/>
          </w:tcPr>
          <w:p w14:paraId="0860E2CB" w14:textId="77777777" w:rsidR="006F2417" w:rsidRPr="001969D0" w:rsidRDefault="006F2417" w:rsidP="001969D0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50BE052C" w14:textId="1BAF2D81" w:rsidR="006F2417" w:rsidRPr="001969D0" w:rsidRDefault="006F2417" w:rsidP="001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1E">
              <w:rPr>
                <w:rFonts w:ascii="Times New Roman" w:hAnsi="Times New Roman" w:cs="Times New Roman"/>
                <w:sz w:val="28"/>
                <w:szCs w:val="28"/>
              </w:rPr>
              <w:t>166-750-083 84</w:t>
            </w:r>
          </w:p>
        </w:tc>
      </w:tr>
    </w:tbl>
    <w:p w14:paraId="3008CE65" w14:textId="7590F26C" w:rsidR="00B159D2" w:rsidRDefault="00B159D2" w:rsidP="00B15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E80BF" w14:textId="77777777" w:rsidR="00A71490" w:rsidRPr="003C52C9" w:rsidRDefault="00A71490" w:rsidP="00A71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зультаты этапов конкурсного отбора могут быть обжалованы гражданином в день их объявления. Жалоба рассматривается конкурсной комиссией в день ее поступления. Решение конкурсной комиссии обжалованию не подл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DF374" w14:textId="77777777" w:rsidR="00A71490" w:rsidRDefault="00A71490" w:rsidP="00A71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1A1B4" w14:textId="44E88039" w:rsidR="00A71490" w:rsidRDefault="00A71490" w:rsidP="00A71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B1">
        <w:rPr>
          <w:rFonts w:ascii="Times New Roman" w:hAnsi="Times New Roman" w:cs="Times New Roman"/>
          <w:sz w:val="28"/>
          <w:szCs w:val="28"/>
        </w:rPr>
        <w:t xml:space="preserve">Студентам,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НЕ ПРОШЕДШИМ конкурсный отбор</w:t>
      </w:r>
      <w:r w:rsidRPr="00A2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О, экономический) </w:t>
      </w:r>
      <w:r w:rsidRPr="00A25CB1">
        <w:rPr>
          <w:rFonts w:ascii="Times New Roman" w:hAnsi="Times New Roman" w:cs="Times New Roman"/>
          <w:sz w:val="28"/>
          <w:szCs w:val="28"/>
        </w:rPr>
        <w:t>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CB1">
        <w:rPr>
          <w:rFonts w:ascii="Times New Roman" w:hAnsi="Times New Roman" w:cs="Times New Roman"/>
          <w:sz w:val="28"/>
          <w:szCs w:val="28"/>
        </w:rPr>
        <w:t>по программе подготовки офицеров запаса,</w:t>
      </w:r>
      <w:r>
        <w:rPr>
          <w:rFonts w:ascii="Times New Roman" w:hAnsi="Times New Roman" w:cs="Times New Roman"/>
          <w:sz w:val="28"/>
          <w:szCs w:val="28"/>
        </w:rPr>
        <w:br/>
      </w:r>
      <w:r w:rsidRPr="00A25CB1">
        <w:rPr>
          <w:rFonts w:ascii="Times New Roman" w:hAnsi="Times New Roman" w:cs="Times New Roman"/>
          <w:sz w:val="28"/>
          <w:szCs w:val="28"/>
        </w:rPr>
        <w:t xml:space="preserve">и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желающим принять учас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25CB1">
        <w:rPr>
          <w:rFonts w:ascii="Times New Roman" w:hAnsi="Times New Roman" w:cs="Times New Roman"/>
          <w:sz w:val="28"/>
          <w:szCs w:val="28"/>
        </w:rPr>
        <w:t xml:space="preserve">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конкурсном отборе</w:t>
      </w:r>
      <w:r w:rsidRPr="00A25CB1">
        <w:rPr>
          <w:rFonts w:ascii="Times New Roman" w:hAnsi="Times New Roman" w:cs="Times New Roman"/>
          <w:sz w:val="28"/>
          <w:szCs w:val="28"/>
        </w:rPr>
        <w:t xml:space="preserve"> по программе подготовки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сержантов запаса</w:t>
      </w:r>
      <w:r w:rsidRPr="00A25CB1">
        <w:rPr>
          <w:rFonts w:ascii="Times New Roman" w:hAnsi="Times New Roman" w:cs="Times New Roman"/>
          <w:sz w:val="28"/>
          <w:szCs w:val="28"/>
        </w:rPr>
        <w:t>, прибыть в военный учебный центр</w:t>
      </w:r>
      <w:r>
        <w:rPr>
          <w:rFonts w:ascii="Times New Roman" w:hAnsi="Times New Roman" w:cs="Times New Roman"/>
          <w:sz w:val="28"/>
          <w:szCs w:val="28"/>
        </w:rPr>
        <w:br/>
      </w:r>
      <w:r w:rsidRPr="00A25C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5C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25CB1">
        <w:rPr>
          <w:rFonts w:ascii="Times New Roman" w:hAnsi="Times New Roman" w:cs="Times New Roman"/>
          <w:sz w:val="28"/>
          <w:szCs w:val="28"/>
        </w:rPr>
        <w:t xml:space="preserve"> Революции, 24)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 xml:space="preserve">01 декабр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г.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к 09.00</w:t>
      </w:r>
      <w:r w:rsidRPr="00A25CB1">
        <w:rPr>
          <w:rFonts w:ascii="Times New Roman" w:hAnsi="Times New Roman" w:cs="Times New Roman"/>
          <w:sz w:val="28"/>
          <w:szCs w:val="28"/>
        </w:rPr>
        <w:t xml:space="preserve">, ауд.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A25CB1">
        <w:rPr>
          <w:rFonts w:ascii="Times New Roman" w:hAnsi="Times New Roman" w:cs="Times New Roman"/>
          <w:sz w:val="28"/>
          <w:szCs w:val="28"/>
        </w:rPr>
        <w:t xml:space="preserve"> (2-й этаж)</w:t>
      </w:r>
      <w:r>
        <w:rPr>
          <w:rFonts w:ascii="Times New Roman" w:hAnsi="Times New Roman" w:cs="Times New Roman"/>
          <w:sz w:val="28"/>
          <w:szCs w:val="28"/>
        </w:rPr>
        <w:br/>
      </w:r>
      <w:r w:rsidRPr="00A25CB1">
        <w:rPr>
          <w:rFonts w:ascii="Times New Roman" w:hAnsi="Times New Roman" w:cs="Times New Roman"/>
          <w:sz w:val="28"/>
          <w:szCs w:val="28"/>
        </w:rPr>
        <w:t>и переписать заявления для участия в конкурсном отборе.</w:t>
      </w:r>
    </w:p>
    <w:p w14:paraId="592533E8" w14:textId="77777777" w:rsidR="00A71490" w:rsidRDefault="00A71490" w:rsidP="00A71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529FF" w14:textId="77777777" w:rsidR="00A71490" w:rsidRPr="00A25CB1" w:rsidRDefault="00A71490" w:rsidP="00A71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B1">
        <w:rPr>
          <w:rFonts w:ascii="Times New Roman" w:hAnsi="Times New Roman" w:cs="Times New Roman"/>
          <w:sz w:val="28"/>
          <w:szCs w:val="28"/>
        </w:rPr>
        <w:t xml:space="preserve">Студентам, </w:t>
      </w:r>
      <w:bookmarkStart w:id="1" w:name="_Hlk89761150"/>
      <w:r w:rsidRPr="00A25CB1">
        <w:rPr>
          <w:rFonts w:ascii="Times New Roman" w:hAnsi="Times New Roman" w:cs="Times New Roman"/>
          <w:b/>
          <w:bCs/>
          <w:sz w:val="28"/>
          <w:szCs w:val="28"/>
        </w:rPr>
        <w:t>рекомендуемым</w:t>
      </w:r>
      <w:r w:rsidRPr="00A25CB1">
        <w:rPr>
          <w:rFonts w:ascii="Times New Roman" w:hAnsi="Times New Roman" w:cs="Times New Roman"/>
          <w:sz w:val="28"/>
          <w:szCs w:val="28"/>
        </w:rPr>
        <w:t xml:space="preserve"> к зачислению для обучения по программе подготовки </w:t>
      </w:r>
      <w:bookmarkEnd w:id="1"/>
      <w:r w:rsidRPr="00A25CB1">
        <w:rPr>
          <w:rFonts w:ascii="Times New Roman" w:hAnsi="Times New Roman" w:cs="Times New Roman"/>
          <w:sz w:val="28"/>
          <w:szCs w:val="28"/>
        </w:rPr>
        <w:t xml:space="preserve">офицеров запаса, прибыть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12 декабря 2023</w:t>
      </w:r>
      <w:r w:rsidRPr="00A25CB1">
        <w:rPr>
          <w:rFonts w:ascii="Times New Roman" w:hAnsi="Times New Roman" w:cs="Times New Roman"/>
          <w:sz w:val="28"/>
          <w:szCs w:val="28"/>
        </w:rPr>
        <w:t xml:space="preserve"> г. к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10:00</w:t>
      </w:r>
      <w:r w:rsidRPr="00A25CB1">
        <w:rPr>
          <w:rFonts w:ascii="Times New Roman" w:hAnsi="Times New Roman" w:cs="Times New Roman"/>
          <w:sz w:val="28"/>
          <w:szCs w:val="28"/>
        </w:rPr>
        <w:t xml:space="preserve"> в 3-й корпус ВГУ (</w:t>
      </w:r>
      <w:proofErr w:type="spellStart"/>
      <w:r w:rsidRPr="00A25C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25CB1">
        <w:rPr>
          <w:rFonts w:ascii="Times New Roman" w:hAnsi="Times New Roman" w:cs="Times New Roman"/>
          <w:sz w:val="28"/>
          <w:szCs w:val="28"/>
        </w:rPr>
        <w:t xml:space="preserve"> Революции, 24),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а. 304</w:t>
      </w:r>
      <w:r w:rsidRPr="00A25CB1">
        <w:rPr>
          <w:rFonts w:ascii="Times New Roman" w:hAnsi="Times New Roman" w:cs="Times New Roman"/>
          <w:sz w:val="28"/>
          <w:szCs w:val="28"/>
        </w:rPr>
        <w:t xml:space="preserve"> (3-й этаж).</w:t>
      </w:r>
    </w:p>
    <w:p w14:paraId="4088781C" w14:textId="69464659" w:rsidR="00A71490" w:rsidRDefault="00A71490" w:rsidP="00A71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B1">
        <w:rPr>
          <w:rFonts w:ascii="Times New Roman" w:hAnsi="Times New Roman" w:cs="Times New Roman"/>
          <w:sz w:val="28"/>
          <w:szCs w:val="28"/>
        </w:rPr>
        <w:t>При себе иметь паспорт, студенческий билет.</w:t>
      </w:r>
    </w:p>
    <w:sectPr w:rsidR="00A71490" w:rsidSect="00A7149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01B"/>
    <w:multiLevelType w:val="hybridMultilevel"/>
    <w:tmpl w:val="3FCE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3"/>
    <w:rsid w:val="00045FD5"/>
    <w:rsid w:val="000A231C"/>
    <w:rsid w:val="001822FA"/>
    <w:rsid w:val="001969D0"/>
    <w:rsid w:val="001C22B0"/>
    <w:rsid w:val="001F2F78"/>
    <w:rsid w:val="00214AC3"/>
    <w:rsid w:val="0022456C"/>
    <w:rsid w:val="00230BE5"/>
    <w:rsid w:val="00263FEF"/>
    <w:rsid w:val="00271342"/>
    <w:rsid w:val="00366C69"/>
    <w:rsid w:val="003E1ABD"/>
    <w:rsid w:val="004A7807"/>
    <w:rsid w:val="004E28D8"/>
    <w:rsid w:val="00512A06"/>
    <w:rsid w:val="005211CA"/>
    <w:rsid w:val="00622857"/>
    <w:rsid w:val="00631415"/>
    <w:rsid w:val="0069542B"/>
    <w:rsid w:val="006E1456"/>
    <w:rsid w:val="006F2417"/>
    <w:rsid w:val="0071261E"/>
    <w:rsid w:val="0073120E"/>
    <w:rsid w:val="00791B0B"/>
    <w:rsid w:val="007927B2"/>
    <w:rsid w:val="007A43D1"/>
    <w:rsid w:val="00823F93"/>
    <w:rsid w:val="008561A3"/>
    <w:rsid w:val="00857344"/>
    <w:rsid w:val="00871B96"/>
    <w:rsid w:val="0091319C"/>
    <w:rsid w:val="00953691"/>
    <w:rsid w:val="00A0549C"/>
    <w:rsid w:val="00A437C0"/>
    <w:rsid w:val="00A479FA"/>
    <w:rsid w:val="00A71490"/>
    <w:rsid w:val="00B159D2"/>
    <w:rsid w:val="00B318AF"/>
    <w:rsid w:val="00BD113E"/>
    <w:rsid w:val="00C62E30"/>
    <w:rsid w:val="00CD2A2F"/>
    <w:rsid w:val="00D21794"/>
    <w:rsid w:val="00D86179"/>
    <w:rsid w:val="00D8650C"/>
    <w:rsid w:val="00DA3CA3"/>
    <w:rsid w:val="00E521A0"/>
    <w:rsid w:val="00EA5C72"/>
    <w:rsid w:val="00FA1825"/>
    <w:rsid w:val="00FB2FAA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3347"/>
  <w15:chartTrackingRefBased/>
  <w15:docId w15:val="{7F311C88-CDE3-4FF9-996D-FC150F8E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9D2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536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536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1969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969D0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0"/>
    <w:qFormat/>
    <w:rsid w:val="001969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4256-96E5-4648-9588-DDCF285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кова К.П</dc:creator>
  <cp:keywords/>
  <dc:description/>
  <cp:lastModifiedBy>USER</cp:lastModifiedBy>
  <cp:revision>7</cp:revision>
  <dcterms:created xsi:type="dcterms:W3CDTF">2023-11-28T06:40:00Z</dcterms:created>
  <dcterms:modified xsi:type="dcterms:W3CDTF">2023-11-29T10:45:00Z</dcterms:modified>
</cp:coreProperties>
</file>